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F9" w:rsidRPr="00334FF2" w:rsidRDefault="003216F9" w:rsidP="003216F9">
      <w:pPr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FF2">
        <w:rPr>
          <w:rFonts w:ascii="Times New Roman" w:hAnsi="Times New Roman"/>
          <w:b/>
          <w:bCs/>
          <w:sz w:val="24"/>
          <w:szCs w:val="24"/>
        </w:rPr>
        <w:t>Résumé</w:t>
      </w:r>
    </w:p>
    <w:p w:rsidR="00334FF2" w:rsidRDefault="00E40525" w:rsidP="00334F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SRM sont des machines à réluctance variable à double denture de construction simple et robuste comparativement aux moteurs conventionnels surtout en fonctionnement à grande vitesse. Du fait de leur simplicité et leurs faibles coûts de construction, les SRM sont utilisées dans diverses applications domestiques et </w:t>
      </w:r>
      <w:r w:rsidR="003216F9">
        <w:rPr>
          <w:rFonts w:ascii="Times New Roman" w:hAnsi="Times New Roman"/>
          <w:sz w:val="24"/>
          <w:szCs w:val="24"/>
        </w:rPr>
        <w:t xml:space="preserve">industrielles. </w:t>
      </w:r>
      <w:r>
        <w:rPr>
          <w:rFonts w:ascii="Times New Roman" w:hAnsi="Times New Roman"/>
          <w:sz w:val="24"/>
          <w:szCs w:val="24"/>
        </w:rPr>
        <w:t>Dans ce travail, nous nous proposons d’étudier et d’évaluer les performances d’une machine à réluctance variable 12/8 triphasée construite dans notre laboratoire</w:t>
      </w:r>
      <w:r w:rsidR="009564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n vue de son utilisation pour des applications d’entrainement et de traction. Pour cela une commande numérique de la machine dans les deux zones de fonctionnement a été réalisée et implémentée sur un DSP</w:t>
      </w:r>
      <w:r w:rsidR="009B1D3B">
        <w:rPr>
          <w:rFonts w:ascii="Times New Roman" w:hAnsi="Times New Roman"/>
          <w:sz w:val="24"/>
          <w:szCs w:val="24"/>
        </w:rPr>
        <w:t xml:space="preserve"> TMS320LF2407</w:t>
      </w:r>
      <w:r>
        <w:rPr>
          <w:rFonts w:ascii="Times New Roman" w:hAnsi="Times New Roman"/>
          <w:sz w:val="24"/>
          <w:szCs w:val="24"/>
        </w:rPr>
        <w:t>.</w:t>
      </w:r>
    </w:p>
    <w:p w:rsidR="00E40525" w:rsidRDefault="00334FF2" w:rsidP="00334FF2">
      <w:pPr>
        <w:jc w:val="both"/>
        <w:rPr>
          <w:rFonts w:ascii="Times New Roman" w:hAnsi="Times New Roman"/>
          <w:sz w:val="24"/>
          <w:szCs w:val="24"/>
        </w:rPr>
      </w:pPr>
      <w:r w:rsidRPr="00334FF2">
        <w:rPr>
          <w:rFonts w:ascii="Times New Roman" w:hAnsi="Times New Roman"/>
          <w:b/>
          <w:bCs/>
          <w:sz w:val="24"/>
          <w:szCs w:val="24"/>
        </w:rPr>
        <w:t>Mot clés :</w:t>
      </w:r>
      <w:r>
        <w:rPr>
          <w:rFonts w:ascii="Times New Roman" w:hAnsi="Times New Roman"/>
          <w:sz w:val="24"/>
          <w:szCs w:val="24"/>
        </w:rPr>
        <w:t xml:space="preserve"> SRM ; MRV ; Machine à Réluctance Variable ; Commande numérique ; Commande en courant ; Commande par Hystérésis ; Implémentation sur DSP.</w:t>
      </w:r>
    </w:p>
    <w:p w:rsidR="00E40525" w:rsidRDefault="00E40525" w:rsidP="00E405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40525" w:rsidRDefault="00E40525" w:rsidP="00E40525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E40525" w:rsidRDefault="00E40525" w:rsidP="00E40525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40525" w:rsidRPr="00224CC3" w:rsidRDefault="00E40525" w:rsidP="00E40525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4CC3">
        <w:rPr>
          <w:rFonts w:ascii="Times New Roman" w:hAnsi="Times New Roman"/>
          <w:sz w:val="24"/>
          <w:szCs w:val="24"/>
        </w:rPr>
        <w:t xml:space="preserve"> </w:t>
      </w:r>
    </w:p>
    <w:p w:rsidR="00350670" w:rsidRPr="00224CC3" w:rsidRDefault="00350670" w:rsidP="00350670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350670" w:rsidRPr="00224CC3" w:rsidSect="00350670">
      <w:pgSz w:w="11906" w:h="16838"/>
      <w:pgMar w:top="720" w:right="720" w:bottom="720" w:left="720" w:header="397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6F4" w:rsidRDefault="008D66F4" w:rsidP="002D4C69">
      <w:pPr>
        <w:spacing w:after="0" w:line="240" w:lineRule="auto"/>
      </w:pPr>
      <w:r>
        <w:separator/>
      </w:r>
    </w:p>
  </w:endnote>
  <w:endnote w:type="continuationSeparator" w:id="1">
    <w:p w:rsidR="008D66F4" w:rsidRDefault="008D66F4" w:rsidP="002D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6F4" w:rsidRDefault="008D66F4" w:rsidP="002D4C69">
      <w:pPr>
        <w:spacing w:after="0" w:line="240" w:lineRule="auto"/>
      </w:pPr>
      <w:r>
        <w:separator/>
      </w:r>
    </w:p>
  </w:footnote>
  <w:footnote w:type="continuationSeparator" w:id="1">
    <w:p w:rsidR="008D66F4" w:rsidRDefault="008D66F4" w:rsidP="002D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733"/>
    <w:multiLevelType w:val="hybridMultilevel"/>
    <w:tmpl w:val="708AE24C"/>
    <w:lvl w:ilvl="0" w:tplc="148EE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E29C3"/>
    <w:multiLevelType w:val="hybridMultilevel"/>
    <w:tmpl w:val="DA98AEB6"/>
    <w:lvl w:ilvl="0" w:tplc="1A7EA0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D26B4"/>
    <w:multiLevelType w:val="hybridMultilevel"/>
    <w:tmpl w:val="E0B65E1E"/>
    <w:lvl w:ilvl="0" w:tplc="8F58A6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98" fill="f" fillcolor="white" strokecolor="none [3213]">
      <v:fill color="white" on="f"/>
      <v:stroke 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FB6498"/>
    <w:rsid w:val="00004A6C"/>
    <w:rsid w:val="000051F8"/>
    <w:rsid w:val="00005900"/>
    <w:rsid w:val="000124DD"/>
    <w:rsid w:val="00013233"/>
    <w:rsid w:val="000133F8"/>
    <w:rsid w:val="00014315"/>
    <w:rsid w:val="00014BA0"/>
    <w:rsid w:val="00015A67"/>
    <w:rsid w:val="00023952"/>
    <w:rsid w:val="00024354"/>
    <w:rsid w:val="000315E1"/>
    <w:rsid w:val="00031F05"/>
    <w:rsid w:val="00032FDA"/>
    <w:rsid w:val="00033B50"/>
    <w:rsid w:val="00035F5F"/>
    <w:rsid w:val="00043992"/>
    <w:rsid w:val="00047932"/>
    <w:rsid w:val="00047FC2"/>
    <w:rsid w:val="000510DB"/>
    <w:rsid w:val="00053A48"/>
    <w:rsid w:val="00057808"/>
    <w:rsid w:val="00061ED5"/>
    <w:rsid w:val="000626FB"/>
    <w:rsid w:val="00062B53"/>
    <w:rsid w:val="000656C2"/>
    <w:rsid w:val="00066393"/>
    <w:rsid w:val="0007112A"/>
    <w:rsid w:val="0007273B"/>
    <w:rsid w:val="00072ABA"/>
    <w:rsid w:val="00074B52"/>
    <w:rsid w:val="0007795B"/>
    <w:rsid w:val="00077A10"/>
    <w:rsid w:val="000828C2"/>
    <w:rsid w:val="00086ADE"/>
    <w:rsid w:val="00092216"/>
    <w:rsid w:val="00092BE7"/>
    <w:rsid w:val="00096057"/>
    <w:rsid w:val="00096EC0"/>
    <w:rsid w:val="000A0D8D"/>
    <w:rsid w:val="000A2121"/>
    <w:rsid w:val="000A4033"/>
    <w:rsid w:val="000A4622"/>
    <w:rsid w:val="000A50B2"/>
    <w:rsid w:val="000B1C8B"/>
    <w:rsid w:val="000B1D31"/>
    <w:rsid w:val="000B25D9"/>
    <w:rsid w:val="000B3E53"/>
    <w:rsid w:val="000B4F53"/>
    <w:rsid w:val="000B797C"/>
    <w:rsid w:val="000C561E"/>
    <w:rsid w:val="000C6049"/>
    <w:rsid w:val="000C6CC0"/>
    <w:rsid w:val="000D345B"/>
    <w:rsid w:val="000D3D46"/>
    <w:rsid w:val="000D4AF1"/>
    <w:rsid w:val="000D6039"/>
    <w:rsid w:val="000D69AD"/>
    <w:rsid w:val="000D6AF4"/>
    <w:rsid w:val="000E1678"/>
    <w:rsid w:val="000E4392"/>
    <w:rsid w:val="000E4B57"/>
    <w:rsid w:val="000E590E"/>
    <w:rsid w:val="000E6240"/>
    <w:rsid w:val="000F418A"/>
    <w:rsid w:val="000F62C1"/>
    <w:rsid w:val="000F77DB"/>
    <w:rsid w:val="0010048C"/>
    <w:rsid w:val="0010055E"/>
    <w:rsid w:val="001019A5"/>
    <w:rsid w:val="00103586"/>
    <w:rsid w:val="001037F7"/>
    <w:rsid w:val="00107343"/>
    <w:rsid w:val="00107CAF"/>
    <w:rsid w:val="00111689"/>
    <w:rsid w:val="00112A62"/>
    <w:rsid w:val="00112AB0"/>
    <w:rsid w:val="00112B4F"/>
    <w:rsid w:val="00112F58"/>
    <w:rsid w:val="00114638"/>
    <w:rsid w:val="00115459"/>
    <w:rsid w:val="00116A75"/>
    <w:rsid w:val="00121811"/>
    <w:rsid w:val="00121861"/>
    <w:rsid w:val="0012208A"/>
    <w:rsid w:val="001221E7"/>
    <w:rsid w:val="00122E57"/>
    <w:rsid w:val="00126BC7"/>
    <w:rsid w:val="00130603"/>
    <w:rsid w:val="0013337F"/>
    <w:rsid w:val="00133513"/>
    <w:rsid w:val="00133C3B"/>
    <w:rsid w:val="00137763"/>
    <w:rsid w:val="00137DD8"/>
    <w:rsid w:val="0014719E"/>
    <w:rsid w:val="00147E3E"/>
    <w:rsid w:val="0015061E"/>
    <w:rsid w:val="00154565"/>
    <w:rsid w:val="00156045"/>
    <w:rsid w:val="001573BC"/>
    <w:rsid w:val="001576CF"/>
    <w:rsid w:val="00160194"/>
    <w:rsid w:val="001609D0"/>
    <w:rsid w:val="001674DA"/>
    <w:rsid w:val="001738E8"/>
    <w:rsid w:val="00174468"/>
    <w:rsid w:val="00174673"/>
    <w:rsid w:val="0017516D"/>
    <w:rsid w:val="00175770"/>
    <w:rsid w:val="001758EE"/>
    <w:rsid w:val="00177967"/>
    <w:rsid w:val="001801BE"/>
    <w:rsid w:val="00182350"/>
    <w:rsid w:val="001842E2"/>
    <w:rsid w:val="0018492F"/>
    <w:rsid w:val="00185B8A"/>
    <w:rsid w:val="00193DC4"/>
    <w:rsid w:val="001940DD"/>
    <w:rsid w:val="00196021"/>
    <w:rsid w:val="001966C8"/>
    <w:rsid w:val="00196C28"/>
    <w:rsid w:val="001A2017"/>
    <w:rsid w:val="001A24C3"/>
    <w:rsid w:val="001A48BA"/>
    <w:rsid w:val="001A7D9D"/>
    <w:rsid w:val="001B0502"/>
    <w:rsid w:val="001B134E"/>
    <w:rsid w:val="001B1458"/>
    <w:rsid w:val="001B5A77"/>
    <w:rsid w:val="001B5D82"/>
    <w:rsid w:val="001C0F5C"/>
    <w:rsid w:val="001C1803"/>
    <w:rsid w:val="001C4F56"/>
    <w:rsid w:val="001D321D"/>
    <w:rsid w:val="001D550C"/>
    <w:rsid w:val="001E10F5"/>
    <w:rsid w:val="001E143C"/>
    <w:rsid w:val="001E3B62"/>
    <w:rsid w:val="001E4EF3"/>
    <w:rsid w:val="001F0688"/>
    <w:rsid w:val="001F2B77"/>
    <w:rsid w:val="001F2F63"/>
    <w:rsid w:val="001F3200"/>
    <w:rsid w:val="001F4F28"/>
    <w:rsid w:val="001F5D6D"/>
    <w:rsid w:val="00200AE5"/>
    <w:rsid w:val="00200DAF"/>
    <w:rsid w:val="00203463"/>
    <w:rsid w:val="0021131C"/>
    <w:rsid w:val="00211ECA"/>
    <w:rsid w:val="00214805"/>
    <w:rsid w:val="00214C4B"/>
    <w:rsid w:val="00215398"/>
    <w:rsid w:val="002157CE"/>
    <w:rsid w:val="00216B82"/>
    <w:rsid w:val="00222A9A"/>
    <w:rsid w:val="00223D03"/>
    <w:rsid w:val="00224111"/>
    <w:rsid w:val="00224CC3"/>
    <w:rsid w:val="00224D91"/>
    <w:rsid w:val="00232A7C"/>
    <w:rsid w:val="0023327F"/>
    <w:rsid w:val="002348E5"/>
    <w:rsid w:val="002349BD"/>
    <w:rsid w:val="00242239"/>
    <w:rsid w:val="002449AE"/>
    <w:rsid w:val="00244E85"/>
    <w:rsid w:val="00250029"/>
    <w:rsid w:val="00250283"/>
    <w:rsid w:val="00250FA4"/>
    <w:rsid w:val="002518F0"/>
    <w:rsid w:val="00255B8F"/>
    <w:rsid w:val="0026088C"/>
    <w:rsid w:val="0026438B"/>
    <w:rsid w:val="00264C8E"/>
    <w:rsid w:val="00265E20"/>
    <w:rsid w:val="0026656B"/>
    <w:rsid w:val="00266889"/>
    <w:rsid w:val="00270A1C"/>
    <w:rsid w:val="00275AAD"/>
    <w:rsid w:val="00280A96"/>
    <w:rsid w:val="00281DBE"/>
    <w:rsid w:val="00284ED4"/>
    <w:rsid w:val="00284F06"/>
    <w:rsid w:val="00286474"/>
    <w:rsid w:val="00286919"/>
    <w:rsid w:val="0028750A"/>
    <w:rsid w:val="00290548"/>
    <w:rsid w:val="002907E3"/>
    <w:rsid w:val="00291DD4"/>
    <w:rsid w:val="00292035"/>
    <w:rsid w:val="0029274D"/>
    <w:rsid w:val="00293395"/>
    <w:rsid w:val="00295F48"/>
    <w:rsid w:val="0029604B"/>
    <w:rsid w:val="002A0A01"/>
    <w:rsid w:val="002A1677"/>
    <w:rsid w:val="002A2261"/>
    <w:rsid w:val="002A4A61"/>
    <w:rsid w:val="002A5780"/>
    <w:rsid w:val="002A5C9F"/>
    <w:rsid w:val="002A6B1C"/>
    <w:rsid w:val="002B380F"/>
    <w:rsid w:val="002B6D7D"/>
    <w:rsid w:val="002B753C"/>
    <w:rsid w:val="002B76BD"/>
    <w:rsid w:val="002C3548"/>
    <w:rsid w:val="002C703C"/>
    <w:rsid w:val="002D0B4B"/>
    <w:rsid w:val="002D2DA0"/>
    <w:rsid w:val="002D346D"/>
    <w:rsid w:val="002D45BA"/>
    <w:rsid w:val="002D4809"/>
    <w:rsid w:val="002D4C69"/>
    <w:rsid w:val="002D6FEB"/>
    <w:rsid w:val="002E3A68"/>
    <w:rsid w:val="002E55F8"/>
    <w:rsid w:val="002E6400"/>
    <w:rsid w:val="002F1FFE"/>
    <w:rsid w:val="002F6756"/>
    <w:rsid w:val="00300242"/>
    <w:rsid w:val="00300C67"/>
    <w:rsid w:val="00300CD6"/>
    <w:rsid w:val="0030465E"/>
    <w:rsid w:val="00305425"/>
    <w:rsid w:val="0030581A"/>
    <w:rsid w:val="0030675C"/>
    <w:rsid w:val="00307CBE"/>
    <w:rsid w:val="00310FB5"/>
    <w:rsid w:val="00317D20"/>
    <w:rsid w:val="0032018C"/>
    <w:rsid w:val="00320632"/>
    <w:rsid w:val="003216F9"/>
    <w:rsid w:val="00327336"/>
    <w:rsid w:val="00334FF2"/>
    <w:rsid w:val="0033571D"/>
    <w:rsid w:val="00346163"/>
    <w:rsid w:val="00346CB7"/>
    <w:rsid w:val="00350670"/>
    <w:rsid w:val="003520EF"/>
    <w:rsid w:val="00353725"/>
    <w:rsid w:val="00353A60"/>
    <w:rsid w:val="00354FE6"/>
    <w:rsid w:val="003554B9"/>
    <w:rsid w:val="00355E26"/>
    <w:rsid w:val="0035702D"/>
    <w:rsid w:val="003573A1"/>
    <w:rsid w:val="0035794B"/>
    <w:rsid w:val="003608C8"/>
    <w:rsid w:val="003651C3"/>
    <w:rsid w:val="00365940"/>
    <w:rsid w:val="003663A7"/>
    <w:rsid w:val="003671F8"/>
    <w:rsid w:val="00372E1D"/>
    <w:rsid w:val="00372F27"/>
    <w:rsid w:val="00374233"/>
    <w:rsid w:val="003809E9"/>
    <w:rsid w:val="0038364D"/>
    <w:rsid w:val="003850B4"/>
    <w:rsid w:val="00390572"/>
    <w:rsid w:val="00390CBB"/>
    <w:rsid w:val="00393560"/>
    <w:rsid w:val="00395C77"/>
    <w:rsid w:val="00395F07"/>
    <w:rsid w:val="003A2536"/>
    <w:rsid w:val="003A418E"/>
    <w:rsid w:val="003A57D6"/>
    <w:rsid w:val="003A6ED6"/>
    <w:rsid w:val="003B65E7"/>
    <w:rsid w:val="003B7414"/>
    <w:rsid w:val="003B76E5"/>
    <w:rsid w:val="003B7D67"/>
    <w:rsid w:val="003C00A5"/>
    <w:rsid w:val="003C4466"/>
    <w:rsid w:val="003D102D"/>
    <w:rsid w:val="003D24C9"/>
    <w:rsid w:val="003D4398"/>
    <w:rsid w:val="003D69F7"/>
    <w:rsid w:val="003D6BDF"/>
    <w:rsid w:val="003D6F65"/>
    <w:rsid w:val="003D7E73"/>
    <w:rsid w:val="003E124F"/>
    <w:rsid w:val="003E3735"/>
    <w:rsid w:val="003E5E0E"/>
    <w:rsid w:val="003F55C9"/>
    <w:rsid w:val="003F5BE6"/>
    <w:rsid w:val="003F63F2"/>
    <w:rsid w:val="003F720A"/>
    <w:rsid w:val="0040224C"/>
    <w:rsid w:val="00405AD5"/>
    <w:rsid w:val="00405C76"/>
    <w:rsid w:val="004061F8"/>
    <w:rsid w:val="0041129D"/>
    <w:rsid w:val="004123CC"/>
    <w:rsid w:val="0041246F"/>
    <w:rsid w:val="00417B61"/>
    <w:rsid w:val="00421323"/>
    <w:rsid w:val="0042289B"/>
    <w:rsid w:val="00422FE2"/>
    <w:rsid w:val="004246E1"/>
    <w:rsid w:val="00427EC2"/>
    <w:rsid w:val="00430047"/>
    <w:rsid w:val="00430062"/>
    <w:rsid w:val="0043113C"/>
    <w:rsid w:val="004360B3"/>
    <w:rsid w:val="004461FD"/>
    <w:rsid w:val="00451F03"/>
    <w:rsid w:val="00453131"/>
    <w:rsid w:val="0045386B"/>
    <w:rsid w:val="00454CE6"/>
    <w:rsid w:val="00460470"/>
    <w:rsid w:val="00461E84"/>
    <w:rsid w:val="004641A6"/>
    <w:rsid w:val="00467730"/>
    <w:rsid w:val="0047040C"/>
    <w:rsid w:val="004730C2"/>
    <w:rsid w:val="0047590F"/>
    <w:rsid w:val="004764F2"/>
    <w:rsid w:val="00481E23"/>
    <w:rsid w:val="00483ACF"/>
    <w:rsid w:val="00484203"/>
    <w:rsid w:val="00485569"/>
    <w:rsid w:val="004858D8"/>
    <w:rsid w:val="00486246"/>
    <w:rsid w:val="00494249"/>
    <w:rsid w:val="0049448E"/>
    <w:rsid w:val="0049531E"/>
    <w:rsid w:val="004A24F5"/>
    <w:rsid w:val="004A56D3"/>
    <w:rsid w:val="004A68BD"/>
    <w:rsid w:val="004B092D"/>
    <w:rsid w:val="004B1462"/>
    <w:rsid w:val="004B2486"/>
    <w:rsid w:val="004B2496"/>
    <w:rsid w:val="004B503A"/>
    <w:rsid w:val="004B62A7"/>
    <w:rsid w:val="004C1689"/>
    <w:rsid w:val="004C3514"/>
    <w:rsid w:val="004C43CB"/>
    <w:rsid w:val="004C4551"/>
    <w:rsid w:val="004C6665"/>
    <w:rsid w:val="004D0447"/>
    <w:rsid w:val="004D0F90"/>
    <w:rsid w:val="004D2418"/>
    <w:rsid w:val="004D5899"/>
    <w:rsid w:val="004E0131"/>
    <w:rsid w:val="004E0AD6"/>
    <w:rsid w:val="004E221A"/>
    <w:rsid w:val="004E6A57"/>
    <w:rsid w:val="004F4395"/>
    <w:rsid w:val="00501C0E"/>
    <w:rsid w:val="005025AB"/>
    <w:rsid w:val="00502777"/>
    <w:rsid w:val="0050295B"/>
    <w:rsid w:val="005108A5"/>
    <w:rsid w:val="00510FCC"/>
    <w:rsid w:val="00512CC6"/>
    <w:rsid w:val="005148A5"/>
    <w:rsid w:val="00514E76"/>
    <w:rsid w:val="00521EB2"/>
    <w:rsid w:val="00524577"/>
    <w:rsid w:val="00525778"/>
    <w:rsid w:val="00525957"/>
    <w:rsid w:val="005266E4"/>
    <w:rsid w:val="00526D55"/>
    <w:rsid w:val="005275E3"/>
    <w:rsid w:val="0052771F"/>
    <w:rsid w:val="00535A03"/>
    <w:rsid w:val="00536B16"/>
    <w:rsid w:val="00544E36"/>
    <w:rsid w:val="00545966"/>
    <w:rsid w:val="00547756"/>
    <w:rsid w:val="00547BE2"/>
    <w:rsid w:val="0055205F"/>
    <w:rsid w:val="0055352F"/>
    <w:rsid w:val="0055389B"/>
    <w:rsid w:val="00556BBD"/>
    <w:rsid w:val="005615A2"/>
    <w:rsid w:val="00562F74"/>
    <w:rsid w:val="005638DF"/>
    <w:rsid w:val="0056632C"/>
    <w:rsid w:val="00567DAF"/>
    <w:rsid w:val="00570703"/>
    <w:rsid w:val="00571162"/>
    <w:rsid w:val="0057251A"/>
    <w:rsid w:val="00573E71"/>
    <w:rsid w:val="00574B7D"/>
    <w:rsid w:val="00582E3E"/>
    <w:rsid w:val="00592062"/>
    <w:rsid w:val="005936C8"/>
    <w:rsid w:val="00596438"/>
    <w:rsid w:val="005A3BE2"/>
    <w:rsid w:val="005B3F85"/>
    <w:rsid w:val="005B4237"/>
    <w:rsid w:val="005B7768"/>
    <w:rsid w:val="005C431D"/>
    <w:rsid w:val="005D1897"/>
    <w:rsid w:val="005D1C2D"/>
    <w:rsid w:val="005D294C"/>
    <w:rsid w:val="005D2F52"/>
    <w:rsid w:val="005D3397"/>
    <w:rsid w:val="005D5FAB"/>
    <w:rsid w:val="005E22CB"/>
    <w:rsid w:val="005E5291"/>
    <w:rsid w:val="005E5BAD"/>
    <w:rsid w:val="005E6D8B"/>
    <w:rsid w:val="005E7A2B"/>
    <w:rsid w:val="005E7D98"/>
    <w:rsid w:val="005F0491"/>
    <w:rsid w:val="005F1D24"/>
    <w:rsid w:val="005F216E"/>
    <w:rsid w:val="005F3423"/>
    <w:rsid w:val="005F5384"/>
    <w:rsid w:val="005F60F4"/>
    <w:rsid w:val="00601CCE"/>
    <w:rsid w:val="00603582"/>
    <w:rsid w:val="0060472E"/>
    <w:rsid w:val="006106D3"/>
    <w:rsid w:val="0062007F"/>
    <w:rsid w:val="006204C4"/>
    <w:rsid w:val="00623073"/>
    <w:rsid w:val="0062352D"/>
    <w:rsid w:val="006242B1"/>
    <w:rsid w:val="00624D65"/>
    <w:rsid w:val="0062761A"/>
    <w:rsid w:val="006325A9"/>
    <w:rsid w:val="00632B4A"/>
    <w:rsid w:val="00637F74"/>
    <w:rsid w:val="0064015B"/>
    <w:rsid w:val="00640534"/>
    <w:rsid w:val="00640639"/>
    <w:rsid w:val="00641317"/>
    <w:rsid w:val="00643188"/>
    <w:rsid w:val="006436F6"/>
    <w:rsid w:val="00645E24"/>
    <w:rsid w:val="00650DDF"/>
    <w:rsid w:val="00651C60"/>
    <w:rsid w:val="00652247"/>
    <w:rsid w:val="0065252D"/>
    <w:rsid w:val="00660604"/>
    <w:rsid w:val="00665C7B"/>
    <w:rsid w:val="00666A01"/>
    <w:rsid w:val="00667604"/>
    <w:rsid w:val="0067177E"/>
    <w:rsid w:val="0067260D"/>
    <w:rsid w:val="006737E2"/>
    <w:rsid w:val="006802A2"/>
    <w:rsid w:val="006813C4"/>
    <w:rsid w:val="00681A42"/>
    <w:rsid w:val="00681A52"/>
    <w:rsid w:val="006823CA"/>
    <w:rsid w:val="00683DB5"/>
    <w:rsid w:val="00687413"/>
    <w:rsid w:val="00690AC7"/>
    <w:rsid w:val="00692375"/>
    <w:rsid w:val="00692C94"/>
    <w:rsid w:val="006945F1"/>
    <w:rsid w:val="006976B6"/>
    <w:rsid w:val="006A0550"/>
    <w:rsid w:val="006A0B7D"/>
    <w:rsid w:val="006A18AA"/>
    <w:rsid w:val="006A4ABE"/>
    <w:rsid w:val="006B3406"/>
    <w:rsid w:val="006B3F8C"/>
    <w:rsid w:val="006B5518"/>
    <w:rsid w:val="006B7C22"/>
    <w:rsid w:val="006B7CCA"/>
    <w:rsid w:val="006C0BE6"/>
    <w:rsid w:val="006C4C3C"/>
    <w:rsid w:val="006C61F9"/>
    <w:rsid w:val="006D4300"/>
    <w:rsid w:val="006E0084"/>
    <w:rsid w:val="006E134F"/>
    <w:rsid w:val="006E2C44"/>
    <w:rsid w:val="006E6222"/>
    <w:rsid w:val="006E73E4"/>
    <w:rsid w:val="006F6B43"/>
    <w:rsid w:val="0070015F"/>
    <w:rsid w:val="00700891"/>
    <w:rsid w:val="00703F2B"/>
    <w:rsid w:val="00711D8F"/>
    <w:rsid w:val="00713594"/>
    <w:rsid w:val="007151BC"/>
    <w:rsid w:val="00722FB9"/>
    <w:rsid w:val="00724371"/>
    <w:rsid w:val="007269CC"/>
    <w:rsid w:val="00730DBF"/>
    <w:rsid w:val="0073191B"/>
    <w:rsid w:val="0073271C"/>
    <w:rsid w:val="00732D9E"/>
    <w:rsid w:val="00734F47"/>
    <w:rsid w:val="00735B62"/>
    <w:rsid w:val="0074082A"/>
    <w:rsid w:val="00743A42"/>
    <w:rsid w:val="0074627B"/>
    <w:rsid w:val="00746C39"/>
    <w:rsid w:val="00750AAF"/>
    <w:rsid w:val="007513BA"/>
    <w:rsid w:val="0075143D"/>
    <w:rsid w:val="007521D2"/>
    <w:rsid w:val="007532D4"/>
    <w:rsid w:val="00753C03"/>
    <w:rsid w:val="00755022"/>
    <w:rsid w:val="00760CCE"/>
    <w:rsid w:val="00760D9C"/>
    <w:rsid w:val="00761AA9"/>
    <w:rsid w:val="00764382"/>
    <w:rsid w:val="00765F9A"/>
    <w:rsid w:val="00771A66"/>
    <w:rsid w:val="00782F61"/>
    <w:rsid w:val="00790971"/>
    <w:rsid w:val="00790EEE"/>
    <w:rsid w:val="00791171"/>
    <w:rsid w:val="00791C49"/>
    <w:rsid w:val="00792041"/>
    <w:rsid w:val="00792635"/>
    <w:rsid w:val="0079460B"/>
    <w:rsid w:val="007947AC"/>
    <w:rsid w:val="0079713B"/>
    <w:rsid w:val="0079751E"/>
    <w:rsid w:val="007A4425"/>
    <w:rsid w:val="007A6AE0"/>
    <w:rsid w:val="007B1E0D"/>
    <w:rsid w:val="007B25B6"/>
    <w:rsid w:val="007B66EC"/>
    <w:rsid w:val="007C4AA5"/>
    <w:rsid w:val="007C5961"/>
    <w:rsid w:val="007C6087"/>
    <w:rsid w:val="007C788F"/>
    <w:rsid w:val="007C7A75"/>
    <w:rsid w:val="007C7DE7"/>
    <w:rsid w:val="007D3D0D"/>
    <w:rsid w:val="007D4D6B"/>
    <w:rsid w:val="007D62EA"/>
    <w:rsid w:val="007D6C4A"/>
    <w:rsid w:val="007D7627"/>
    <w:rsid w:val="007E2351"/>
    <w:rsid w:val="007E66B5"/>
    <w:rsid w:val="007F08D0"/>
    <w:rsid w:val="007F1605"/>
    <w:rsid w:val="007F768A"/>
    <w:rsid w:val="007F782F"/>
    <w:rsid w:val="00801CCC"/>
    <w:rsid w:val="00807066"/>
    <w:rsid w:val="00812EBB"/>
    <w:rsid w:val="0081380D"/>
    <w:rsid w:val="00817BED"/>
    <w:rsid w:val="00822A93"/>
    <w:rsid w:val="0082349A"/>
    <w:rsid w:val="00823865"/>
    <w:rsid w:val="0082506A"/>
    <w:rsid w:val="008301E1"/>
    <w:rsid w:val="008302FF"/>
    <w:rsid w:val="00830649"/>
    <w:rsid w:val="008351E8"/>
    <w:rsid w:val="00843C0D"/>
    <w:rsid w:val="00845FD2"/>
    <w:rsid w:val="00847FE5"/>
    <w:rsid w:val="00852D18"/>
    <w:rsid w:val="008548B7"/>
    <w:rsid w:val="00855782"/>
    <w:rsid w:val="0085789B"/>
    <w:rsid w:val="008608E1"/>
    <w:rsid w:val="008614F6"/>
    <w:rsid w:val="008636C6"/>
    <w:rsid w:val="00874790"/>
    <w:rsid w:val="00874BCE"/>
    <w:rsid w:val="00881B68"/>
    <w:rsid w:val="00884AED"/>
    <w:rsid w:val="00885A0B"/>
    <w:rsid w:val="00885E1F"/>
    <w:rsid w:val="008900A6"/>
    <w:rsid w:val="008930DC"/>
    <w:rsid w:val="00896E15"/>
    <w:rsid w:val="0089747F"/>
    <w:rsid w:val="008A38D6"/>
    <w:rsid w:val="008A6C5A"/>
    <w:rsid w:val="008A7FC7"/>
    <w:rsid w:val="008B73A5"/>
    <w:rsid w:val="008C0F8F"/>
    <w:rsid w:val="008C469E"/>
    <w:rsid w:val="008D3542"/>
    <w:rsid w:val="008D4ED6"/>
    <w:rsid w:val="008D633B"/>
    <w:rsid w:val="008D66F4"/>
    <w:rsid w:val="008D7ED6"/>
    <w:rsid w:val="008E0610"/>
    <w:rsid w:val="008E1FED"/>
    <w:rsid w:val="008E7774"/>
    <w:rsid w:val="008F19BA"/>
    <w:rsid w:val="008F5EE2"/>
    <w:rsid w:val="008F5F70"/>
    <w:rsid w:val="008F6DD1"/>
    <w:rsid w:val="009042D2"/>
    <w:rsid w:val="009069DF"/>
    <w:rsid w:val="00910A6B"/>
    <w:rsid w:val="00916346"/>
    <w:rsid w:val="0091783A"/>
    <w:rsid w:val="00920894"/>
    <w:rsid w:val="00921C5A"/>
    <w:rsid w:val="0092232C"/>
    <w:rsid w:val="00924815"/>
    <w:rsid w:val="009260E4"/>
    <w:rsid w:val="0092632D"/>
    <w:rsid w:val="009274ED"/>
    <w:rsid w:val="00931848"/>
    <w:rsid w:val="00934304"/>
    <w:rsid w:val="00935ED8"/>
    <w:rsid w:val="00940B7E"/>
    <w:rsid w:val="00951A5E"/>
    <w:rsid w:val="00952284"/>
    <w:rsid w:val="009557A5"/>
    <w:rsid w:val="009564AC"/>
    <w:rsid w:val="00957AF7"/>
    <w:rsid w:val="00957E70"/>
    <w:rsid w:val="009603AE"/>
    <w:rsid w:val="00963ACE"/>
    <w:rsid w:val="00964F35"/>
    <w:rsid w:val="00964F73"/>
    <w:rsid w:val="00965EFB"/>
    <w:rsid w:val="00966015"/>
    <w:rsid w:val="0097208F"/>
    <w:rsid w:val="00973A16"/>
    <w:rsid w:val="00975ACF"/>
    <w:rsid w:val="00980305"/>
    <w:rsid w:val="00982E18"/>
    <w:rsid w:val="00983466"/>
    <w:rsid w:val="00983569"/>
    <w:rsid w:val="009909AE"/>
    <w:rsid w:val="009921DD"/>
    <w:rsid w:val="00993401"/>
    <w:rsid w:val="0099350F"/>
    <w:rsid w:val="00997D71"/>
    <w:rsid w:val="009A1692"/>
    <w:rsid w:val="009A3F4F"/>
    <w:rsid w:val="009A7098"/>
    <w:rsid w:val="009B02B2"/>
    <w:rsid w:val="009B091B"/>
    <w:rsid w:val="009B0B6F"/>
    <w:rsid w:val="009B1D3B"/>
    <w:rsid w:val="009B1F88"/>
    <w:rsid w:val="009B599A"/>
    <w:rsid w:val="009B69E4"/>
    <w:rsid w:val="009C5CB9"/>
    <w:rsid w:val="009C6BD9"/>
    <w:rsid w:val="009D2C40"/>
    <w:rsid w:val="009D2CEC"/>
    <w:rsid w:val="009D3EBE"/>
    <w:rsid w:val="009D48BB"/>
    <w:rsid w:val="009D4965"/>
    <w:rsid w:val="009D4BE8"/>
    <w:rsid w:val="009D5332"/>
    <w:rsid w:val="009D5386"/>
    <w:rsid w:val="009E07CF"/>
    <w:rsid w:val="009E2C41"/>
    <w:rsid w:val="009E461F"/>
    <w:rsid w:val="009F2D28"/>
    <w:rsid w:val="009F386E"/>
    <w:rsid w:val="009F4169"/>
    <w:rsid w:val="009F4D07"/>
    <w:rsid w:val="009F581B"/>
    <w:rsid w:val="00A00EE1"/>
    <w:rsid w:val="00A018C3"/>
    <w:rsid w:val="00A06173"/>
    <w:rsid w:val="00A11962"/>
    <w:rsid w:val="00A13825"/>
    <w:rsid w:val="00A13E55"/>
    <w:rsid w:val="00A148C1"/>
    <w:rsid w:val="00A149E9"/>
    <w:rsid w:val="00A163DB"/>
    <w:rsid w:val="00A166F2"/>
    <w:rsid w:val="00A21EF2"/>
    <w:rsid w:val="00A22D0F"/>
    <w:rsid w:val="00A2537F"/>
    <w:rsid w:val="00A25AE8"/>
    <w:rsid w:val="00A260A0"/>
    <w:rsid w:val="00A27D03"/>
    <w:rsid w:val="00A302EB"/>
    <w:rsid w:val="00A31C01"/>
    <w:rsid w:val="00A344DC"/>
    <w:rsid w:val="00A369E5"/>
    <w:rsid w:val="00A43FC1"/>
    <w:rsid w:val="00A447E1"/>
    <w:rsid w:val="00A46435"/>
    <w:rsid w:val="00A47B56"/>
    <w:rsid w:val="00A52956"/>
    <w:rsid w:val="00A53E7F"/>
    <w:rsid w:val="00A55C5A"/>
    <w:rsid w:val="00A56942"/>
    <w:rsid w:val="00A573FB"/>
    <w:rsid w:val="00A61858"/>
    <w:rsid w:val="00A63B3C"/>
    <w:rsid w:val="00A63C48"/>
    <w:rsid w:val="00A63CD6"/>
    <w:rsid w:val="00A65093"/>
    <w:rsid w:val="00A65FA3"/>
    <w:rsid w:val="00A7002D"/>
    <w:rsid w:val="00A72202"/>
    <w:rsid w:val="00A73063"/>
    <w:rsid w:val="00A73E0E"/>
    <w:rsid w:val="00A74BD5"/>
    <w:rsid w:val="00A74CB9"/>
    <w:rsid w:val="00A759A5"/>
    <w:rsid w:val="00A76229"/>
    <w:rsid w:val="00A76FD0"/>
    <w:rsid w:val="00A81607"/>
    <w:rsid w:val="00A823AE"/>
    <w:rsid w:val="00A85586"/>
    <w:rsid w:val="00A8747B"/>
    <w:rsid w:val="00A91CF0"/>
    <w:rsid w:val="00A92B01"/>
    <w:rsid w:val="00A92BB1"/>
    <w:rsid w:val="00A92CAA"/>
    <w:rsid w:val="00AA282D"/>
    <w:rsid w:val="00AA2E81"/>
    <w:rsid w:val="00AA3C2D"/>
    <w:rsid w:val="00AB121E"/>
    <w:rsid w:val="00AB1821"/>
    <w:rsid w:val="00AB1B41"/>
    <w:rsid w:val="00AB5AA8"/>
    <w:rsid w:val="00AB79AA"/>
    <w:rsid w:val="00AC0629"/>
    <w:rsid w:val="00AD156A"/>
    <w:rsid w:val="00AD15C9"/>
    <w:rsid w:val="00AD1D7C"/>
    <w:rsid w:val="00AD1DA6"/>
    <w:rsid w:val="00AD3DAB"/>
    <w:rsid w:val="00AD4E49"/>
    <w:rsid w:val="00AD6BDF"/>
    <w:rsid w:val="00AD755C"/>
    <w:rsid w:val="00AE1A31"/>
    <w:rsid w:val="00AE3CE5"/>
    <w:rsid w:val="00AE3DF2"/>
    <w:rsid w:val="00AE529D"/>
    <w:rsid w:val="00AE66A2"/>
    <w:rsid w:val="00AE7444"/>
    <w:rsid w:val="00AE75FC"/>
    <w:rsid w:val="00AF0433"/>
    <w:rsid w:val="00AF0803"/>
    <w:rsid w:val="00AF5BAB"/>
    <w:rsid w:val="00AF5EFA"/>
    <w:rsid w:val="00AF69D5"/>
    <w:rsid w:val="00AF7FA4"/>
    <w:rsid w:val="00B00289"/>
    <w:rsid w:val="00B012B1"/>
    <w:rsid w:val="00B01BED"/>
    <w:rsid w:val="00B12523"/>
    <w:rsid w:val="00B20F8D"/>
    <w:rsid w:val="00B22C64"/>
    <w:rsid w:val="00B25636"/>
    <w:rsid w:val="00B25CD5"/>
    <w:rsid w:val="00B260B3"/>
    <w:rsid w:val="00B26217"/>
    <w:rsid w:val="00B3211F"/>
    <w:rsid w:val="00B329FF"/>
    <w:rsid w:val="00B33F0F"/>
    <w:rsid w:val="00B34A78"/>
    <w:rsid w:val="00B361B8"/>
    <w:rsid w:val="00B476CB"/>
    <w:rsid w:val="00B478F5"/>
    <w:rsid w:val="00B51111"/>
    <w:rsid w:val="00B51791"/>
    <w:rsid w:val="00B53F3D"/>
    <w:rsid w:val="00B543B5"/>
    <w:rsid w:val="00B62F8A"/>
    <w:rsid w:val="00B66400"/>
    <w:rsid w:val="00B675F1"/>
    <w:rsid w:val="00B67D85"/>
    <w:rsid w:val="00B70C8D"/>
    <w:rsid w:val="00B725AB"/>
    <w:rsid w:val="00B72A47"/>
    <w:rsid w:val="00B73514"/>
    <w:rsid w:val="00B74F3D"/>
    <w:rsid w:val="00B81998"/>
    <w:rsid w:val="00B93196"/>
    <w:rsid w:val="00B9608D"/>
    <w:rsid w:val="00BA3D3F"/>
    <w:rsid w:val="00BA5BE9"/>
    <w:rsid w:val="00BB3E82"/>
    <w:rsid w:val="00BB6650"/>
    <w:rsid w:val="00BB7FE5"/>
    <w:rsid w:val="00BC1712"/>
    <w:rsid w:val="00BC235D"/>
    <w:rsid w:val="00BC2784"/>
    <w:rsid w:val="00BC4DAC"/>
    <w:rsid w:val="00BC687F"/>
    <w:rsid w:val="00BD09A8"/>
    <w:rsid w:val="00BD3403"/>
    <w:rsid w:val="00BD3E2F"/>
    <w:rsid w:val="00BE2F68"/>
    <w:rsid w:val="00BE6E5D"/>
    <w:rsid w:val="00BE7987"/>
    <w:rsid w:val="00BF059E"/>
    <w:rsid w:val="00BF0CF8"/>
    <w:rsid w:val="00BF23AD"/>
    <w:rsid w:val="00BF2945"/>
    <w:rsid w:val="00BF2957"/>
    <w:rsid w:val="00BF3234"/>
    <w:rsid w:val="00BF7E3E"/>
    <w:rsid w:val="00C009FF"/>
    <w:rsid w:val="00C00B65"/>
    <w:rsid w:val="00C02360"/>
    <w:rsid w:val="00C02D67"/>
    <w:rsid w:val="00C04568"/>
    <w:rsid w:val="00C050C7"/>
    <w:rsid w:val="00C051AA"/>
    <w:rsid w:val="00C1241F"/>
    <w:rsid w:val="00C12F45"/>
    <w:rsid w:val="00C134C5"/>
    <w:rsid w:val="00C13D42"/>
    <w:rsid w:val="00C1752F"/>
    <w:rsid w:val="00C17615"/>
    <w:rsid w:val="00C17A1D"/>
    <w:rsid w:val="00C21868"/>
    <w:rsid w:val="00C21EAD"/>
    <w:rsid w:val="00C2334D"/>
    <w:rsid w:val="00C2590B"/>
    <w:rsid w:val="00C2644D"/>
    <w:rsid w:val="00C27087"/>
    <w:rsid w:val="00C27BE1"/>
    <w:rsid w:val="00C30156"/>
    <w:rsid w:val="00C3208F"/>
    <w:rsid w:val="00C324E9"/>
    <w:rsid w:val="00C337F4"/>
    <w:rsid w:val="00C350F4"/>
    <w:rsid w:val="00C35133"/>
    <w:rsid w:val="00C35175"/>
    <w:rsid w:val="00C362C3"/>
    <w:rsid w:val="00C36BCB"/>
    <w:rsid w:val="00C3780A"/>
    <w:rsid w:val="00C42DF8"/>
    <w:rsid w:val="00C44BF2"/>
    <w:rsid w:val="00C44CF2"/>
    <w:rsid w:val="00C460DB"/>
    <w:rsid w:val="00C50AE3"/>
    <w:rsid w:val="00C51B08"/>
    <w:rsid w:val="00C522F3"/>
    <w:rsid w:val="00C523BE"/>
    <w:rsid w:val="00C52596"/>
    <w:rsid w:val="00C53F08"/>
    <w:rsid w:val="00C5467B"/>
    <w:rsid w:val="00C56838"/>
    <w:rsid w:val="00C61D91"/>
    <w:rsid w:val="00C7115F"/>
    <w:rsid w:val="00C7483D"/>
    <w:rsid w:val="00C776E9"/>
    <w:rsid w:val="00C77C10"/>
    <w:rsid w:val="00C825D6"/>
    <w:rsid w:val="00C83E40"/>
    <w:rsid w:val="00C84356"/>
    <w:rsid w:val="00C8437D"/>
    <w:rsid w:val="00C87052"/>
    <w:rsid w:val="00C8756F"/>
    <w:rsid w:val="00C87EFC"/>
    <w:rsid w:val="00C92781"/>
    <w:rsid w:val="00C93F32"/>
    <w:rsid w:val="00C97BEB"/>
    <w:rsid w:val="00CA09CE"/>
    <w:rsid w:val="00CA28B4"/>
    <w:rsid w:val="00CA343D"/>
    <w:rsid w:val="00CA4250"/>
    <w:rsid w:val="00CA5419"/>
    <w:rsid w:val="00CB2FD2"/>
    <w:rsid w:val="00CB6849"/>
    <w:rsid w:val="00CB75EA"/>
    <w:rsid w:val="00CC053B"/>
    <w:rsid w:val="00CD641B"/>
    <w:rsid w:val="00CD661F"/>
    <w:rsid w:val="00CD6C0E"/>
    <w:rsid w:val="00CF0067"/>
    <w:rsid w:val="00CF1BFA"/>
    <w:rsid w:val="00CF271F"/>
    <w:rsid w:val="00CF7C25"/>
    <w:rsid w:val="00D00870"/>
    <w:rsid w:val="00D05AB7"/>
    <w:rsid w:val="00D05E57"/>
    <w:rsid w:val="00D06ED3"/>
    <w:rsid w:val="00D11D45"/>
    <w:rsid w:val="00D15583"/>
    <w:rsid w:val="00D16D0D"/>
    <w:rsid w:val="00D16E04"/>
    <w:rsid w:val="00D20E5D"/>
    <w:rsid w:val="00D21366"/>
    <w:rsid w:val="00D2454C"/>
    <w:rsid w:val="00D248D9"/>
    <w:rsid w:val="00D2637F"/>
    <w:rsid w:val="00D3119D"/>
    <w:rsid w:val="00D315E7"/>
    <w:rsid w:val="00D32000"/>
    <w:rsid w:val="00D32760"/>
    <w:rsid w:val="00D32AFC"/>
    <w:rsid w:val="00D34D25"/>
    <w:rsid w:val="00D35538"/>
    <w:rsid w:val="00D35540"/>
    <w:rsid w:val="00D56534"/>
    <w:rsid w:val="00D60A92"/>
    <w:rsid w:val="00D60D2F"/>
    <w:rsid w:val="00D628BD"/>
    <w:rsid w:val="00D641CB"/>
    <w:rsid w:val="00D6444A"/>
    <w:rsid w:val="00D719C8"/>
    <w:rsid w:val="00D721FC"/>
    <w:rsid w:val="00D73867"/>
    <w:rsid w:val="00D87F54"/>
    <w:rsid w:val="00D90F9C"/>
    <w:rsid w:val="00D91AE9"/>
    <w:rsid w:val="00D92525"/>
    <w:rsid w:val="00D93AAC"/>
    <w:rsid w:val="00D9655B"/>
    <w:rsid w:val="00D968A9"/>
    <w:rsid w:val="00D96C2F"/>
    <w:rsid w:val="00D97530"/>
    <w:rsid w:val="00DA086A"/>
    <w:rsid w:val="00DA0A31"/>
    <w:rsid w:val="00DA2E25"/>
    <w:rsid w:val="00DA5F9B"/>
    <w:rsid w:val="00DA686B"/>
    <w:rsid w:val="00DA6ECA"/>
    <w:rsid w:val="00DB53A2"/>
    <w:rsid w:val="00DB787A"/>
    <w:rsid w:val="00DB7EAC"/>
    <w:rsid w:val="00DC0951"/>
    <w:rsid w:val="00DC4C2F"/>
    <w:rsid w:val="00DC7AC9"/>
    <w:rsid w:val="00DD124A"/>
    <w:rsid w:val="00DD5A80"/>
    <w:rsid w:val="00DD5CE1"/>
    <w:rsid w:val="00DD7AEA"/>
    <w:rsid w:val="00DE2D15"/>
    <w:rsid w:val="00DE5AF8"/>
    <w:rsid w:val="00DE5BCF"/>
    <w:rsid w:val="00DE6D82"/>
    <w:rsid w:val="00DE7131"/>
    <w:rsid w:val="00DE71A1"/>
    <w:rsid w:val="00DE732C"/>
    <w:rsid w:val="00DF2019"/>
    <w:rsid w:val="00DF261C"/>
    <w:rsid w:val="00DF3334"/>
    <w:rsid w:val="00DF430E"/>
    <w:rsid w:val="00DF6ADC"/>
    <w:rsid w:val="00DF6D8C"/>
    <w:rsid w:val="00E00016"/>
    <w:rsid w:val="00E00721"/>
    <w:rsid w:val="00E02513"/>
    <w:rsid w:val="00E05C4C"/>
    <w:rsid w:val="00E17E80"/>
    <w:rsid w:val="00E2331A"/>
    <w:rsid w:val="00E26752"/>
    <w:rsid w:val="00E26B70"/>
    <w:rsid w:val="00E272E7"/>
    <w:rsid w:val="00E30940"/>
    <w:rsid w:val="00E30B1C"/>
    <w:rsid w:val="00E354C4"/>
    <w:rsid w:val="00E36D63"/>
    <w:rsid w:val="00E40525"/>
    <w:rsid w:val="00E41498"/>
    <w:rsid w:val="00E41B3A"/>
    <w:rsid w:val="00E45611"/>
    <w:rsid w:val="00E53D28"/>
    <w:rsid w:val="00E54A24"/>
    <w:rsid w:val="00E55998"/>
    <w:rsid w:val="00E55C17"/>
    <w:rsid w:val="00E56D2D"/>
    <w:rsid w:val="00E61C09"/>
    <w:rsid w:val="00E64209"/>
    <w:rsid w:val="00E66508"/>
    <w:rsid w:val="00E702AE"/>
    <w:rsid w:val="00E709BB"/>
    <w:rsid w:val="00E712D6"/>
    <w:rsid w:val="00E71DC9"/>
    <w:rsid w:val="00E737D6"/>
    <w:rsid w:val="00E73F14"/>
    <w:rsid w:val="00E748CE"/>
    <w:rsid w:val="00E753E7"/>
    <w:rsid w:val="00E760A1"/>
    <w:rsid w:val="00E7642D"/>
    <w:rsid w:val="00E77910"/>
    <w:rsid w:val="00E806B5"/>
    <w:rsid w:val="00E82EC4"/>
    <w:rsid w:val="00E8546B"/>
    <w:rsid w:val="00E878D8"/>
    <w:rsid w:val="00E9135E"/>
    <w:rsid w:val="00E9231A"/>
    <w:rsid w:val="00E940A7"/>
    <w:rsid w:val="00E971B3"/>
    <w:rsid w:val="00E975B7"/>
    <w:rsid w:val="00EA7216"/>
    <w:rsid w:val="00EB22E4"/>
    <w:rsid w:val="00EC0F71"/>
    <w:rsid w:val="00EC2FCB"/>
    <w:rsid w:val="00EC3A40"/>
    <w:rsid w:val="00EC4EF3"/>
    <w:rsid w:val="00EC6342"/>
    <w:rsid w:val="00ED1284"/>
    <w:rsid w:val="00ED3A48"/>
    <w:rsid w:val="00ED41C2"/>
    <w:rsid w:val="00ED7126"/>
    <w:rsid w:val="00EE29CE"/>
    <w:rsid w:val="00EE4374"/>
    <w:rsid w:val="00EE442C"/>
    <w:rsid w:val="00EF040D"/>
    <w:rsid w:val="00EF12A9"/>
    <w:rsid w:val="00EF2B0A"/>
    <w:rsid w:val="00EF5FA0"/>
    <w:rsid w:val="00EF708A"/>
    <w:rsid w:val="00F00B49"/>
    <w:rsid w:val="00F03951"/>
    <w:rsid w:val="00F068AF"/>
    <w:rsid w:val="00F136E2"/>
    <w:rsid w:val="00F14D42"/>
    <w:rsid w:val="00F153A2"/>
    <w:rsid w:val="00F224EE"/>
    <w:rsid w:val="00F25F24"/>
    <w:rsid w:val="00F310D7"/>
    <w:rsid w:val="00F31CC4"/>
    <w:rsid w:val="00F35501"/>
    <w:rsid w:val="00F3793C"/>
    <w:rsid w:val="00F40BB6"/>
    <w:rsid w:val="00F415C4"/>
    <w:rsid w:val="00F42A09"/>
    <w:rsid w:val="00F439B2"/>
    <w:rsid w:val="00F43E28"/>
    <w:rsid w:val="00F45FB6"/>
    <w:rsid w:val="00F466B5"/>
    <w:rsid w:val="00F4695C"/>
    <w:rsid w:val="00F46973"/>
    <w:rsid w:val="00F50DF2"/>
    <w:rsid w:val="00F51051"/>
    <w:rsid w:val="00F517FA"/>
    <w:rsid w:val="00F56FA2"/>
    <w:rsid w:val="00F57D7B"/>
    <w:rsid w:val="00F60175"/>
    <w:rsid w:val="00F608A2"/>
    <w:rsid w:val="00F61DFD"/>
    <w:rsid w:val="00F624EC"/>
    <w:rsid w:val="00F6351D"/>
    <w:rsid w:val="00F6589D"/>
    <w:rsid w:val="00F66228"/>
    <w:rsid w:val="00F664F1"/>
    <w:rsid w:val="00F70F7C"/>
    <w:rsid w:val="00F7137A"/>
    <w:rsid w:val="00F71B30"/>
    <w:rsid w:val="00F71EC5"/>
    <w:rsid w:val="00F75236"/>
    <w:rsid w:val="00F75615"/>
    <w:rsid w:val="00F7786C"/>
    <w:rsid w:val="00F8050A"/>
    <w:rsid w:val="00F81840"/>
    <w:rsid w:val="00F82259"/>
    <w:rsid w:val="00F825A2"/>
    <w:rsid w:val="00F82657"/>
    <w:rsid w:val="00F8274F"/>
    <w:rsid w:val="00F827F4"/>
    <w:rsid w:val="00F83F91"/>
    <w:rsid w:val="00F84B8D"/>
    <w:rsid w:val="00F8631E"/>
    <w:rsid w:val="00F87022"/>
    <w:rsid w:val="00F900ED"/>
    <w:rsid w:val="00F91026"/>
    <w:rsid w:val="00F94A8E"/>
    <w:rsid w:val="00F965EC"/>
    <w:rsid w:val="00FA0832"/>
    <w:rsid w:val="00FA3924"/>
    <w:rsid w:val="00FA47FC"/>
    <w:rsid w:val="00FB0969"/>
    <w:rsid w:val="00FB6498"/>
    <w:rsid w:val="00FB6647"/>
    <w:rsid w:val="00FB770A"/>
    <w:rsid w:val="00FC068A"/>
    <w:rsid w:val="00FC3488"/>
    <w:rsid w:val="00FC3A49"/>
    <w:rsid w:val="00FC418D"/>
    <w:rsid w:val="00FC69F8"/>
    <w:rsid w:val="00FC7BAD"/>
    <w:rsid w:val="00FD24DF"/>
    <w:rsid w:val="00FD3703"/>
    <w:rsid w:val="00FD4C69"/>
    <w:rsid w:val="00FD5021"/>
    <w:rsid w:val="00FD7351"/>
    <w:rsid w:val="00FE6720"/>
    <w:rsid w:val="00FF1734"/>
    <w:rsid w:val="00FF2AD9"/>
    <w:rsid w:val="00FF500D"/>
    <w:rsid w:val="00FF546F"/>
    <w:rsid w:val="00FF6543"/>
    <w:rsid w:val="00FF7BE1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AC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"/>
    <w:qFormat/>
    <w:rsid w:val="00896E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64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D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C69"/>
  </w:style>
  <w:style w:type="paragraph" w:styleId="Pieddepage">
    <w:name w:val="footer"/>
    <w:basedOn w:val="Normal"/>
    <w:link w:val="PieddepageCar"/>
    <w:uiPriority w:val="99"/>
    <w:unhideWhenUsed/>
    <w:rsid w:val="002D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C69"/>
  </w:style>
  <w:style w:type="character" w:styleId="Textedelespacerserv">
    <w:name w:val="Placeholder Text"/>
    <w:basedOn w:val="Policepardfaut"/>
    <w:uiPriority w:val="99"/>
    <w:semiHidden/>
    <w:rsid w:val="009D2C40"/>
    <w:rPr>
      <w:color w:val="808080"/>
    </w:rPr>
  </w:style>
  <w:style w:type="table" w:styleId="Grilledutableau">
    <w:name w:val="Table Grid"/>
    <w:basedOn w:val="TableauNormal"/>
    <w:uiPriority w:val="59"/>
    <w:rsid w:val="00D20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896E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C7E6-CF7E-4374-A4CF-B7691EBA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rafik</cp:lastModifiedBy>
  <cp:revision>16</cp:revision>
  <cp:lastPrinted>2015-02-26T07:41:00Z</cp:lastPrinted>
  <dcterms:created xsi:type="dcterms:W3CDTF">2015-02-24T14:05:00Z</dcterms:created>
  <dcterms:modified xsi:type="dcterms:W3CDTF">2015-06-22T13:21:00Z</dcterms:modified>
</cp:coreProperties>
</file>